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RPr="0060362B" w:rsidTr="004575B2">
        <w:trPr>
          <w:trHeight w:val="1128"/>
        </w:trPr>
        <w:tc>
          <w:tcPr>
            <w:tcW w:w="2693" w:type="dxa"/>
          </w:tcPr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Pr="0060362B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Pr="0060362B" w:rsidRDefault="00DE6328" w:rsidP="00590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59016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59016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DE6328" w:rsidRDefault="00DE6328" w:rsidP="004575B2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59016D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59016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016D">
        <w:rPr>
          <w:rFonts w:ascii="Times New Roman" w:hAnsi="Times New Roman" w:cs="Times New Roman"/>
          <w:sz w:val="24"/>
          <w:szCs w:val="24"/>
        </w:rPr>
        <w:t>11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59016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016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1128"/>
        <w:gridCol w:w="92"/>
        <w:gridCol w:w="1189"/>
        <w:gridCol w:w="1165"/>
        <w:gridCol w:w="37"/>
        <w:gridCol w:w="1208"/>
      </w:tblGrid>
      <w:tr w:rsidR="00DE6328" w:rsidRPr="00976064" w:rsidTr="004575B2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7E6613" w:rsidRPr="00976064" w:rsidTr="004575B2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6613" w:rsidRPr="005F469C" w:rsidRDefault="007E6613" w:rsidP="007E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7E6613" w:rsidRPr="005F469C" w:rsidRDefault="007E6613" w:rsidP="007E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6613" w:rsidRPr="00C73969" w:rsidRDefault="007E6613" w:rsidP="007E661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6613" w:rsidRPr="00BA0073" w:rsidRDefault="007E6613" w:rsidP="007E661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7E6613" w:rsidRPr="00BA0073" w:rsidRDefault="007E6613" w:rsidP="007E661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6613" w:rsidRPr="00BA0073" w:rsidRDefault="007E6613" w:rsidP="007E66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7E6613" w:rsidRPr="00BA0073" w:rsidRDefault="007E6613" w:rsidP="007E6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6613" w:rsidRPr="00BA0073" w:rsidRDefault="007E6613" w:rsidP="007E661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E6613" w:rsidRPr="00BA0073" w:rsidRDefault="007E6613" w:rsidP="007E6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6613" w:rsidRPr="00BA0073" w:rsidRDefault="007E6613" w:rsidP="007E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E6613" w:rsidRPr="00BA0073" w:rsidRDefault="007E6613" w:rsidP="007E6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6613" w:rsidRPr="00BA0073" w:rsidRDefault="007E6613" w:rsidP="007E6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E6613" w:rsidRPr="00BA0073" w:rsidRDefault="007E6613" w:rsidP="007E6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6613" w:rsidRPr="00BA0073" w:rsidRDefault="003C2364" w:rsidP="007E6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</w:tr>
      <w:tr w:rsidR="003C2364" w:rsidRPr="00976064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5F469C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C73969" w:rsidRDefault="003C2364" w:rsidP="003C236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3C2364" w:rsidRPr="00BA0073" w:rsidRDefault="003C2364" w:rsidP="003C23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D9404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3C2364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5F469C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C73969" w:rsidRDefault="003C2364" w:rsidP="003C236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D9404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4E76A0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76A0" w:rsidRPr="005F469C" w:rsidRDefault="004E76A0" w:rsidP="004E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76A0" w:rsidRPr="00C73969" w:rsidRDefault="004E76A0" w:rsidP="004E76A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76A0" w:rsidRPr="00BA0073" w:rsidRDefault="004E76A0" w:rsidP="004E76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76A0" w:rsidRPr="00BA0073" w:rsidRDefault="004E76A0" w:rsidP="004E76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стория  </w:t>
            </w:r>
          </w:p>
          <w:p w:rsidR="004E76A0" w:rsidRPr="00BA0073" w:rsidRDefault="004E76A0" w:rsidP="004E76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Лапт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76A0" w:rsidRPr="00BA0073" w:rsidRDefault="004E76A0" w:rsidP="004E76A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76A0" w:rsidRPr="00BA0073" w:rsidRDefault="004E76A0" w:rsidP="004E76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76A0" w:rsidRPr="00BA0073" w:rsidRDefault="004E76A0" w:rsidP="004E76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76A0" w:rsidRDefault="004E76A0" w:rsidP="004E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84279A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 </w:t>
            </w:r>
          </w:p>
          <w:p w:rsidR="004E76A0" w:rsidRPr="0084279A" w:rsidRDefault="004E76A0" w:rsidP="004E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84279A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Рябикина Ю.С.</w:t>
            </w:r>
          </w:p>
        </w:tc>
      </w:tr>
      <w:tr w:rsidR="007E3080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7E3080" w:rsidRPr="005F469C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3C2364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3C2364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</w:tr>
      <w:tr w:rsidR="003C2364" w:rsidRPr="00976064" w:rsidTr="00BA0073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5F469C" w:rsidRDefault="003C2364" w:rsidP="003C2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C73969" w:rsidRDefault="003C2364" w:rsidP="003C236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</w:t>
            </w:r>
          </w:p>
        </w:tc>
      </w:tr>
      <w:tr w:rsidR="003C2364" w:rsidRPr="00976064" w:rsidTr="004575B2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5F469C" w:rsidRDefault="003C2364" w:rsidP="003C2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C2364" w:rsidRPr="00C73969" w:rsidRDefault="003C2364" w:rsidP="003C236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C2364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7E3080" w:rsidRPr="00976064" w:rsidTr="00BA0073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84279A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3C2364" w:rsidRPr="00976064" w:rsidTr="004575B2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5F469C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3C2364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  <w:p w:rsidR="003C2364" w:rsidRPr="005F469C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C73969" w:rsidRDefault="003C2364" w:rsidP="003C236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3C2364" w:rsidRPr="00BA0073" w:rsidRDefault="003C2364" w:rsidP="003C236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D9404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3C2364" w:rsidRPr="00BA0073" w:rsidRDefault="003C2364" w:rsidP="003C23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3C2364" w:rsidRPr="00976064" w:rsidTr="004575B2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5F469C" w:rsidRDefault="003C2364" w:rsidP="003C2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C73969" w:rsidRDefault="003C2364" w:rsidP="003C236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D9404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3C2364" w:rsidRPr="00BA0073" w:rsidRDefault="003C2364" w:rsidP="003C23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7E3080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7E3080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84279A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E3080" w:rsidRPr="00976064" w:rsidTr="004575B2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7E3080" w:rsidRPr="005F469C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:rsidR="007E3080" w:rsidRPr="00BA0073" w:rsidRDefault="007E3080" w:rsidP="007E308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стория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Лаптева</w:t>
            </w:r>
            <w:proofErr w:type="spellEnd"/>
          </w:p>
        </w:tc>
      </w:tr>
      <w:tr w:rsidR="007E3080" w:rsidRPr="00976064" w:rsidTr="004575B2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7E3080" w:rsidRPr="00BA0073" w:rsidRDefault="007E3080" w:rsidP="007E308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7E3080" w:rsidRPr="00976064" w:rsidTr="004575B2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7E3080" w:rsidRPr="00976064" w:rsidTr="0085286A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7E3080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7E3080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  <w:p w:rsidR="007E3080" w:rsidRPr="005F469C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85286A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85286A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>Иностранный язык</w:t>
            </w:r>
          </w:p>
          <w:p w:rsidR="007E3080" w:rsidRPr="0085286A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5286A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Рябикина Ю.С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3C2364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3C2364" w:rsidP="007E308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7E3080" w:rsidRPr="00976064" w:rsidTr="004575B2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7E3080" w:rsidRPr="00BA0073" w:rsidRDefault="007E3080" w:rsidP="007E308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7E3080" w:rsidRPr="00976064" w:rsidTr="004575B2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7E3080" w:rsidRPr="00BA0073" w:rsidRDefault="007E3080" w:rsidP="007E308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7E3080" w:rsidRPr="00976064" w:rsidTr="004575B2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5F469C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C73969" w:rsidRDefault="007E3080" w:rsidP="007E308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3C2364" w:rsidRPr="001D1B55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1D1B55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3C2364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:rsidR="003C2364" w:rsidRPr="001D1B55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1D1B55" w:rsidRDefault="003C2364" w:rsidP="003C236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3C2364" w:rsidRPr="001D1B55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2364" w:rsidRPr="001D1B55" w:rsidRDefault="003C2364" w:rsidP="003C2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1D1B55" w:rsidRDefault="003C2364" w:rsidP="003C236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C2364" w:rsidRPr="00BA0073" w:rsidRDefault="003C2364" w:rsidP="003C23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C2364" w:rsidRPr="00BA0073" w:rsidRDefault="003C2364" w:rsidP="003C23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7E3080" w:rsidRPr="001D1B55" w:rsidTr="00BA0073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1D1B55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1D1B55" w:rsidRDefault="007E3080" w:rsidP="007E308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3C236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 w:rsidR="003C236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зопасности и защиты Родины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7E3080" w:rsidRPr="001D1B55" w:rsidTr="00353959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1D1B55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1D1B55" w:rsidRDefault="007E3080" w:rsidP="007E308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 </w:t>
            </w: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BA0073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E6328" w:rsidTr="004575B2">
        <w:trPr>
          <w:trHeight w:val="847"/>
        </w:trPr>
        <w:tc>
          <w:tcPr>
            <w:tcW w:w="3720" w:type="dxa"/>
          </w:tcPr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6328" w:rsidRDefault="00DE6328" w:rsidP="00DE6328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Tr="004575B2">
        <w:trPr>
          <w:trHeight w:val="1128"/>
        </w:trPr>
        <w:tc>
          <w:tcPr>
            <w:tcW w:w="2693" w:type="dxa"/>
            <w:hideMark/>
          </w:tcPr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Default="00DE6328" w:rsidP="000573C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0573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0573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328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28" w:rsidRPr="0043210D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27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573C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73C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3C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73C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236"/>
        <w:gridCol w:w="1186"/>
        <w:gridCol w:w="48"/>
        <w:gridCol w:w="20"/>
        <w:gridCol w:w="10"/>
        <w:gridCol w:w="15"/>
        <w:gridCol w:w="17"/>
        <w:gridCol w:w="1221"/>
        <w:gridCol w:w="1217"/>
        <w:gridCol w:w="21"/>
        <w:gridCol w:w="9"/>
        <w:gridCol w:w="10"/>
        <w:gridCol w:w="10"/>
        <w:gridCol w:w="21"/>
        <w:gridCol w:w="24"/>
        <w:gridCol w:w="1241"/>
        <w:gridCol w:w="1238"/>
        <w:gridCol w:w="40"/>
        <w:gridCol w:w="12"/>
        <w:gridCol w:w="12"/>
        <w:gridCol w:w="1262"/>
        <w:gridCol w:w="622"/>
        <w:gridCol w:w="9"/>
        <w:gridCol w:w="380"/>
        <w:gridCol w:w="42"/>
        <w:gridCol w:w="147"/>
        <w:gridCol w:w="117"/>
        <w:gridCol w:w="12"/>
        <w:gridCol w:w="153"/>
        <w:gridCol w:w="143"/>
        <w:gridCol w:w="126"/>
        <w:gridCol w:w="215"/>
        <w:gridCol w:w="85"/>
        <w:gridCol w:w="141"/>
        <w:gridCol w:w="142"/>
        <w:gridCol w:w="729"/>
        <w:gridCol w:w="2400"/>
        <w:gridCol w:w="2258"/>
      </w:tblGrid>
      <w:tr w:rsidR="00DE6328" w:rsidTr="00583730"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6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D9404F" w:rsidTr="00583730">
        <w:trPr>
          <w:trHeight w:val="234"/>
        </w:trPr>
        <w:tc>
          <w:tcPr>
            <w:tcW w:w="3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404F" w:rsidRDefault="00D9404F" w:rsidP="00D9404F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D9404F" w:rsidRDefault="00D9404F" w:rsidP="00D9404F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7.</w:t>
            </w:r>
          </w:p>
          <w:p w:rsidR="00D9404F" w:rsidRDefault="00D9404F" w:rsidP="00D9404F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404F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404F" w:rsidRPr="00B618C4" w:rsidRDefault="00D9404F" w:rsidP="002E132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D9404F" w:rsidRPr="00B618C4" w:rsidRDefault="00D9404F" w:rsidP="002E132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404F" w:rsidRPr="00861758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5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04F" w:rsidRDefault="00D9404F" w:rsidP="002E1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D9404F" w:rsidRPr="00312EBC" w:rsidRDefault="00D9404F" w:rsidP="002E1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404F" w:rsidRPr="00782C96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2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404F" w:rsidRPr="00F81BDC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3063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04F" w:rsidRPr="00BA0073" w:rsidRDefault="00D9404F" w:rsidP="002E1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D9404F" w:rsidRPr="00BA0073" w:rsidRDefault="00D9404F" w:rsidP="002E1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04F" w:rsidRPr="00D6337A" w:rsidRDefault="00D9404F" w:rsidP="002E132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еспечение безопасно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кружающей среды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организаци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04F" w:rsidRPr="00600DE8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(практика)   </w:t>
            </w:r>
          </w:p>
          <w:p w:rsidR="00D9404F" w:rsidRPr="00600DE8" w:rsidRDefault="00D9404F" w:rsidP="002E132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D9404F" w:rsidTr="00583730">
        <w:trPr>
          <w:trHeight w:val="186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9404F" w:rsidRDefault="00D9404F" w:rsidP="002E132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404F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404F" w:rsidRPr="00861758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404F" w:rsidRPr="00B618C4" w:rsidRDefault="00D9404F" w:rsidP="002E132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D9404F" w:rsidRPr="00B618C4" w:rsidRDefault="00D9404F" w:rsidP="002E132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04F" w:rsidRPr="00BA0073" w:rsidRDefault="00D9404F" w:rsidP="002E1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D9404F" w:rsidRPr="00BA0073" w:rsidRDefault="00D9404F" w:rsidP="002E1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04F" w:rsidRDefault="00D9404F" w:rsidP="002E1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D9404F" w:rsidRPr="00312EBC" w:rsidRDefault="00D9404F" w:rsidP="002E132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04F" w:rsidRPr="00B618C4" w:rsidRDefault="00D9404F" w:rsidP="002E132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D9404F" w:rsidRPr="00B618C4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04F" w:rsidRPr="00A73CD1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04F" w:rsidRPr="00B618C4" w:rsidRDefault="00D9404F" w:rsidP="002E132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D9404F" w:rsidRPr="00B618C4" w:rsidRDefault="00D9404F" w:rsidP="002E132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D9404F" w:rsidTr="00583730">
        <w:trPr>
          <w:trHeight w:val="110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9404F" w:rsidRDefault="00D9404F" w:rsidP="002E132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404F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9404F" w:rsidRPr="0075705D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9404F" w:rsidRPr="00B618C4" w:rsidRDefault="00D9404F" w:rsidP="002E132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D9404F" w:rsidRPr="00B618C4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9404F" w:rsidRDefault="00D9404F" w:rsidP="002E132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D9404F" w:rsidRPr="00997F93" w:rsidRDefault="00D9404F" w:rsidP="002E132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9404F" w:rsidRPr="00B618C4" w:rsidRDefault="00D9404F" w:rsidP="002E132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D9404F" w:rsidRPr="00B618C4" w:rsidRDefault="00D9404F" w:rsidP="002E132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9404F" w:rsidRPr="00861758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9404F" w:rsidRPr="00D7208F" w:rsidRDefault="00D9404F" w:rsidP="002E132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 медицинской организации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9404F" w:rsidRPr="00997F93" w:rsidRDefault="00D9404F" w:rsidP="002E132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D9404F" w:rsidRPr="00997F93" w:rsidRDefault="00D9404F" w:rsidP="002E1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9404F" w:rsidRPr="00147D20" w:rsidRDefault="00D9404F" w:rsidP="002E1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D9404F" w:rsidRPr="00147D20" w:rsidRDefault="00D9404F" w:rsidP="002E132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D9404F" w:rsidTr="00583730">
        <w:trPr>
          <w:trHeight w:val="110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04F" w:rsidRDefault="00D9404F" w:rsidP="0015433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9404F" w:rsidRDefault="00D9404F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9404F" w:rsidRPr="00B618C4" w:rsidRDefault="00D9404F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9404F" w:rsidRPr="00B618C4" w:rsidRDefault="00D9404F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9404F" w:rsidRPr="009B414B" w:rsidRDefault="00D9404F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9404F" w:rsidRPr="009B414B" w:rsidRDefault="00D9404F" w:rsidP="0015433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:rsidR="00D9404F" w:rsidRPr="009B414B" w:rsidRDefault="00D9404F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9404F" w:rsidRPr="009B414B" w:rsidRDefault="00D9404F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9404F" w:rsidRPr="009B414B" w:rsidRDefault="00D9404F" w:rsidP="0015433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>Гиг</w:t>
            </w:r>
            <w:proofErr w:type="spellEnd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>экол</w:t>
            </w:r>
            <w:proofErr w:type="spellEnd"/>
            <w:r w:rsidRPr="009B414B">
              <w:rPr>
                <w:rFonts w:ascii="Times New Roman" w:hAnsi="Times New Roman" w:cs="Times New Roman"/>
                <w:sz w:val="14"/>
                <w:szCs w:val="14"/>
              </w:rPr>
              <w:t xml:space="preserve"> челов2</w:t>
            </w:r>
          </w:p>
          <w:p w:rsidR="00D9404F" w:rsidRPr="009B414B" w:rsidRDefault="00D9404F" w:rsidP="0015433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414B" w:rsidRPr="009B414B" w:rsidRDefault="009B414B" w:rsidP="009B41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 </w:t>
            </w:r>
          </w:p>
          <w:p w:rsidR="00D9404F" w:rsidRPr="009B414B" w:rsidRDefault="00D9404F" w:rsidP="009B414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9404F" w:rsidRPr="009B414B" w:rsidRDefault="00D9404F" w:rsidP="0015433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9404F" w:rsidRPr="009B414B" w:rsidRDefault="00D9404F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и культура </w:t>
            </w:r>
            <w:proofErr w:type="spellStart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   </w:t>
            </w:r>
            <w:proofErr w:type="gram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15433A" w:rsidTr="00583730">
        <w:trPr>
          <w:trHeight w:val="161"/>
        </w:trPr>
        <w:tc>
          <w:tcPr>
            <w:tcW w:w="3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5433A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15433A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8.</w:t>
            </w:r>
          </w:p>
          <w:p w:rsidR="0015433A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5433A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1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Pr="00BA0073" w:rsidRDefault="0015433A" w:rsidP="0015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15433A" w:rsidRPr="00BA0073" w:rsidRDefault="0015433A" w:rsidP="0015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Pr="0015433A" w:rsidRDefault="0015433A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5433A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Психология  </w:t>
            </w:r>
          </w:p>
          <w:p w:rsidR="0015433A" w:rsidRPr="0015433A" w:rsidRDefault="0015433A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1543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Л.А.Онучина</w:t>
            </w:r>
            <w:proofErr w:type="spellEnd"/>
          </w:p>
        </w:tc>
        <w:tc>
          <w:tcPr>
            <w:tcW w:w="25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Pr="00997F93" w:rsidRDefault="00693121" w:rsidP="0015433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31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433A" w:rsidRPr="00C637E9" w:rsidRDefault="0015433A" w:rsidP="0015433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15433A" w:rsidRPr="00C637E9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746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433A" w:rsidRDefault="0015433A" w:rsidP="0015433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игиена и экология чел2 </w:t>
            </w:r>
          </w:p>
          <w:p w:rsidR="0015433A" w:rsidRPr="00220F7A" w:rsidRDefault="0015433A" w:rsidP="0015433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Pr="00997F93" w:rsidRDefault="0015433A" w:rsidP="0015433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Pr="00C2494A" w:rsidRDefault="00693121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15433A" w:rsidTr="00583730">
        <w:trPr>
          <w:trHeight w:val="259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5433A" w:rsidRDefault="0015433A" w:rsidP="0015433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5433A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Default="0015433A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15433A" w:rsidRPr="008F50E8" w:rsidRDefault="0015433A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433A" w:rsidRDefault="00693121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15433A" w:rsidRPr="00566EB1" w:rsidRDefault="0015433A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433A" w:rsidRPr="00861758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433A" w:rsidRPr="00B618C4" w:rsidRDefault="0015433A" w:rsidP="0015433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15433A" w:rsidRPr="00B618C4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433A" w:rsidRPr="00566EB1" w:rsidRDefault="00693121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</w:t>
            </w:r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5433A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Pr="00147D20" w:rsidRDefault="0015433A" w:rsidP="0015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Pr="00B618C4" w:rsidRDefault="0015433A" w:rsidP="0015433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15433A" w:rsidTr="00583730">
        <w:trPr>
          <w:trHeight w:val="211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5433A" w:rsidRDefault="0015433A" w:rsidP="0015433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5433A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Pr="00CA731C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5433A" w:rsidRPr="00CA731C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433A" w:rsidRPr="00B618C4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433A" w:rsidRPr="00B618C4" w:rsidRDefault="0015433A" w:rsidP="0015433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15433A" w:rsidRPr="00B618C4" w:rsidRDefault="0015433A" w:rsidP="0015433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433A" w:rsidRDefault="0015433A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1</w:t>
            </w:r>
          </w:p>
          <w:p w:rsidR="0015433A" w:rsidRPr="00A525FD" w:rsidRDefault="0015433A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433A" w:rsidRPr="00B618C4" w:rsidRDefault="0015433A" w:rsidP="0015433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15433A" w:rsidRPr="00B618C4" w:rsidRDefault="0015433A" w:rsidP="0015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Pr="000536BC" w:rsidRDefault="0015433A" w:rsidP="0015433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Здоровые мужчина и женщина </w:t>
            </w:r>
          </w:p>
          <w:p w:rsidR="0015433A" w:rsidRPr="000536BC" w:rsidRDefault="0015433A" w:rsidP="0015433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33A" w:rsidRDefault="0015433A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(практика)</w:t>
            </w:r>
          </w:p>
          <w:p w:rsidR="0015433A" w:rsidRPr="00026B3A" w:rsidRDefault="0015433A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433A" w:rsidRDefault="0015433A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15433A" w:rsidRPr="00C2494A" w:rsidRDefault="0015433A" w:rsidP="0015433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583730" w:rsidTr="00583730">
        <w:trPr>
          <w:trHeight w:val="47"/>
        </w:trPr>
        <w:tc>
          <w:tcPr>
            <w:tcW w:w="36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83730" w:rsidRDefault="00583730" w:rsidP="005837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83730" w:rsidRDefault="00583730" w:rsidP="00583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83730" w:rsidRDefault="00583730" w:rsidP="0058373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583730" w:rsidRPr="00312EBC" w:rsidRDefault="00583730" w:rsidP="0058373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3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83730" w:rsidRPr="00997F93" w:rsidRDefault="00583730" w:rsidP="0058373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83730" w:rsidRPr="00583730" w:rsidRDefault="00583730" w:rsidP="0058373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583730" w:rsidRPr="00583730" w:rsidRDefault="00583730" w:rsidP="0058373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83730" w:rsidRPr="00583730" w:rsidRDefault="00583730" w:rsidP="0058373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sz w:val="14"/>
                <w:szCs w:val="14"/>
              </w:rPr>
              <w:t>Здоров муж и жен1</w:t>
            </w:r>
          </w:p>
          <w:p w:rsidR="00583730" w:rsidRPr="00583730" w:rsidRDefault="00583730" w:rsidP="0058373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83730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730" w:rsidRPr="00583730" w:rsidRDefault="00583730" w:rsidP="0058373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2 </w:t>
            </w:r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583730" w:rsidRPr="00583730" w:rsidRDefault="00583730" w:rsidP="00583730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58373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583730" w:rsidRPr="00583730" w:rsidRDefault="00583730" w:rsidP="0058373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8373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83730" w:rsidRPr="00B618C4" w:rsidRDefault="00583730" w:rsidP="0058373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83730" w:rsidRPr="00B130BA" w:rsidRDefault="00583730" w:rsidP="005837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D67DA" w:rsidTr="00583730">
        <w:trPr>
          <w:trHeight w:val="160"/>
        </w:trPr>
        <w:tc>
          <w:tcPr>
            <w:tcW w:w="3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4D67DA" w:rsidRDefault="004D67DA" w:rsidP="004D67DA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9.</w:t>
            </w:r>
          </w:p>
          <w:p w:rsidR="004D67DA" w:rsidRDefault="004D67DA" w:rsidP="004D67DA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1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566EB1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31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861758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25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BA0073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4D67DA" w:rsidRPr="00BA0073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05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1</w:t>
            </w:r>
          </w:p>
          <w:p w:rsidR="004D67DA" w:rsidRPr="00026B3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99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DA" w:rsidRPr="008A213C" w:rsidRDefault="004D67DA" w:rsidP="004D67DA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A213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4D67DA" w:rsidRPr="008A213C" w:rsidRDefault="004D67DA" w:rsidP="004D67DA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A213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0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0536BC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  3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Здоровье лиц пожилого и старческого возраста  </w:t>
            </w: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4D67DA" w:rsidTr="009B414B">
        <w:trPr>
          <w:trHeight w:val="224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782C96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4D67DA" w:rsidRPr="00623540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C87E95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4D67DA" w:rsidRPr="00566EB1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9B414B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лат языка с мед терм 1</w:t>
            </w:r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DA" w:rsidRPr="009B414B" w:rsidRDefault="004D67DA" w:rsidP="004D67DA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B414B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 2</w:t>
            </w:r>
            <w:r w:rsidRPr="009B414B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9B414B" w:rsidRDefault="009B414B" w:rsidP="009B41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3 </w:t>
            </w:r>
            <w:r w:rsidR="004D67DA"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="004D67DA" w:rsidRPr="009B414B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4D67DA" w:rsidRPr="00997F93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4D67DA" w:rsidRPr="00B618C4" w:rsidRDefault="004D67DA" w:rsidP="004D67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4D67DA" w:rsidTr="00583730">
        <w:trPr>
          <w:trHeight w:val="47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4D67DA" w:rsidRPr="00566EB1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4D67DA" w:rsidRPr="00B618C4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CA731C" w:rsidRDefault="004D67DA" w:rsidP="004D67D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4D67DA" w:rsidRPr="00CA731C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75705D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минолог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)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4D67DA" w:rsidRPr="008F50E8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4D67DA" w:rsidTr="00583730">
        <w:trPr>
          <w:trHeight w:val="48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4D67DA" w:rsidRPr="00C2494A" w:rsidRDefault="004D67DA" w:rsidP="004D67DA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4D67DA" w:rsidRPr="00623540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D67DA" w:rsidRPr="00782C96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4B122B" w:rsidRDefault="004D67DA" w:rsidP="004D67DA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4D67DA" w:rsidRPr="0075705D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D67DA" w:rsidTr="00583730">
        <w:trPr>
          <w:trHeight w:val="285"/>
        </w:trPr>
        <w:tc>
          <w:tcPr>
            <w:tcW w:w="3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D67DA" w:rsidRDefault="004D67DA" w:rsidP="004D67DA">
            <w:pPr>
              <w:snapToGrid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4D67DA" w:rsidRDefault="004D67DA" w:rsidP="004D67DA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0.</w:t>
            </w:r>
          </w:p>
          <w:p w:rsidR="004D67DA" w:rsidRDefault="004D67DA" w:rsidP="004D67DA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566EB1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CA731C" w:rsidRDefault="004D67DA" w:rsidP="004D67D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4D67DA" w:rsidRPr="00CA731C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29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8F50E8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--</w:t>
            </w:r>
          </w:p>
        </w:tc>
        <w:tc>
          <w:tcPr>
            <w:tcW w:w="12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4D67DA" w:rsidRPr="00566EB1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129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DA" w:rsidRPr="00033E70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человека</w:t>
            </w:r>
            <w:r w:rsid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r w:rsidRPr="00033E7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proofErr w:type="gramEnd"/>
          </w:p>
          <w:p w:rsidR="004D67DA" w:rsidRPr="00033E70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3E7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1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>Гиг</w:t>
            </w:r>
            <w:proofErr w:type="spellEnd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>экол</w:t>
            </w:r>
            <w:proofErr w:type="spellEnd"/>
            <w:r w:rsidRPr="0065534A">
              <w:rPr>
                <w:rFonts w:ascii="Times New Roman" w:hAnsi="Times New Roman" w:cs="Times New Roman"/>
                <w:sz w:val="14"/>
                <w:szCs w:val="14"/>
              </w:rPr>
              <w:t xml:space="preserve"> чел3 </w:t>
            </w:r>
          </w:p>
          <w:p w:rsidR="004D67DA" w:rsidRPr="0065534A" w:rsidRDefault="004D67DA" w:rsidP="004D67DA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534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EE0FEC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4D67DA" w:rsidTr="00583730">
        <w:trPr>
          <w:trHeight w:val="187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782C96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 2</w:t>
            </w:r>
          </w:p>
          <w:p w:rsidR="004D67DA" w:rsidRPr="00566EB1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4D67DA" w:rsidRPr="00623540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D7208F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реды в медицинской организации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997F93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в медицинской орган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</w:t>
            </w:r>
            <w:proofErr w:type="gram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4D67DA" w:rsidRPr="00B618C4" w:rsidRDefault="004D67DA" w:rsidP="004D67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4D67DA" w:rsidTr="00583730">
        <w:trPr>
          <w:trHeight w:val="48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4D67DA" w:rsidRPr="00997F93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3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4D67DA" w:rsidRPr="00623540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C87E95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4D67DA" w:rsidRPr="00566EB1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4D67DA" w:rsidTr="00583730">
        <w:trPr>
          <w:trHeight w:val="48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7DA" w:rsidRPr="00B618C4" w:rsidRDefault="004D67DA" w:rsidP="004D67DA">
            <w:pPr>
              <w:tabs>
                <w:tab w:val="left" w:pos="536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D67DA" w:rsidRPr="008F50E8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8F50E8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997F93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997F93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566D2B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4D67DA" w:rsidTr="00583730">
        <w:trPr>
          <w:trHeight w:val="248"/>
        </w:trPr>
        <w:tc>
          <w:tcPr>
            <w:tcW w:w="3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D67DA" w:rsidRPr="009222D6" w:rsidRDefault="004D67DA" w:rsidP="004D67DA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4D67DA" w:rsidRPr="009222D6" w:rsidRDefault="004D67DA" w:rsidP="004D67DA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D67DA" w:rsidRPr="009222D6" w:rsidRDefault="004D67DA" w:rsidP="004D67DA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1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D67DA" w:rsidRPr="00C87E95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4D67DA" w:rsidRPr="00566EB1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5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4D67DA" w:rsidRPr="004B122B" w:rsidRDefault="004D67DA" w:rsidP="004D67DA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130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782C96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2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C637E9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sz w:val="14"/>
                <w:szCs w:val="14"/>
              </w:rPr>
              <w:t>Гигиена и экология чел1</w:t>
            </w: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86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DA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лат языка с мед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="009B414B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4D67DA" w:rsidRPr="00861758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C637E9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4D67DA" w:rsidRPr="00C637E9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(практика)</w:t>
            </w:r>
          </w:p>
          <w:p w:rsidR="004D67DA" w:rsidRPr="00B618C4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623540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--</w:t>
            </w:r>
          </w:p>
        </w:tc>
      </w:tr>
      <w:tr w:rsidR="004D67DA" w:rsidTr="00583730">
        <w:trPr>
          <w:trHeight w:val="248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1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4D67DA" w:rsidRPr="004B122B" w:rsidRDefault="004D67DA" w:rsidP="004D67DA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55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C87E95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4D67DA" w:rsidRPr="00566EB1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861758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4D67DA" w:rsidRPr="00997F93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D67DA" w:rsidRPr="00997F93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4D67DA" w:rsidRPr="00997F93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75705D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4D67DA" w:rsidTr="00583730">
        <w:trPr>
          <w:trHeight w:val="42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4D67DA" w:rsidRPr="00997F93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D67DA" w:rsidRPr="00C637E9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4D67DA" w:rsidRPr="00C637E9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DA" w:rsidRPr="00861758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D67DA" w:rsidRPr="00861758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4D67DA" w:rsidRPr="004B122B" w:rsidRDefault="004D67DA" w:rsidP="004D67DA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</w:p>
          <w:p w:rsidR="004D67DA" w:rsidRPr="00623540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4D67DA" w:rsidTr="00583730">
        <w:trPr>
          <w:trHeight w:val="43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5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D67DA" w:rsidRPr="00312EBC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D67DA" w:rsidRPr="00782C96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D67DA" w:rsidRPr="008F50E8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C637E9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D67DA" w:rsidRPr="00997F93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D67DA" w:rsidRPr="00B130BA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D67DA" w:rsidTr="00583730">
        <w:trPr>
          <w:trHeight w:val="273"/>
        </w:trPr>
        <w:tc>
          <w:tcPr>
            <w:tcW w:w="3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4D67DA" w:rsidRDefault="004D67DA" w:rsidP="004D67DA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  <w:p w:rsidR="004D67DA" w:rsidRDefault="004D67DA" w:rsidP="004D67DA">
            <w:pPr>
              <w:spacing w:after="0" w:line="240" w:lineRule="auto"/>
              <w:ind w:left="-19" w:right="-3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4D67DA" w:rsidRDefault="004D67DA" w:rsidP="004D67DA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1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4D67DA" w:rsidRPr="00B618C4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53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4D67DA" w:rsidRPr="008F50E8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4D67DA" w:rsidRPr="00623540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05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1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DA" w:rsidRPr="00861758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861758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D67DA" w:rsidRPr="00147D20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4D67DA" w:rsidRPr="00147D20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4D67DA" w:rsidTr="00583730">
        <w:trPr>
          <w:trHeight w:val="225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4D67DA" w:rsidRDefault="004D67DA" w:rsidP="004D67DA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4D67DA" w:rsidRPr="00623540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4D67DA" w:rsidRPr="00B618C4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64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4D67DA" w:rsidRPr="008F50E8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147D20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DA" w:rsidRPr="00D077FC" w:rsidRDefault="004D67DA" w:rsidP="004D67DA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147D20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D67DA" w:rsidRPr="00C87E95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4D67DA" w:rsidRPr="00C87E95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D67DA" w:rsidRPr="00B130BA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4D67DA" w:rsidRPr="00B130BA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4D67DA" w:rsidTr="00583730">
        <w:trPr>
          <w:trHeight w:val="47"/>
        </w:trPr>
        <w:tc>
          <w:tcPr>
            <w:tcW w:w="3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67DA" w:rsidRDefault="004D67DA" w:rsidP="004D67DA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4D67DA" w:rsidRPr="00B618C4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4D67DA" w:rsidRPr="00B618C4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53" w:type="dxa"/>
            <w:gridSpan w:val="8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8F50E8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64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4D67DA" w:rsidRPr="00F81BDC" w:rsidRDefault="004D67DA" w:rsidP="004D67D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67DA" w:rsidRPr="00026B3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0536BC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7DA" w:rsidRPr="00B618C4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B66F5D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деятел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</w:tr>
      <w:tr w:rsidR="004D67DA" w:rsidTr="00583730">
        <w:trPr>
          <w:trHeight w:val="47"/>
        </w:trPr>
        <w:tc>
          <w:tcPr>
            <w:tcW w:w="3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7DA" w:rsidRDefault="004D67DA" w:rsidP="004D67D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7DA" w:rsidRPr="00997F93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3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7DA" w:rsidRPr="0085286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5286A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философии   </w:t>
            </w:r>
            <w:proofErr w:type="spellStart"/>
            <w:r w:rsidRPr="0085286A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И.Титова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DE6328" w:rsidTr="009B414B">
        <w:trPr>
          <w:trHeight w:val="568"/>
        </w:trPr>
        <w:tc>
          <w:tcPr>
            <w:tcW w:w="3720" w:type="dxa"/>
            <w:hideMark/>
          </w:tcPr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</w:rPr>
      </w:pPr>
    </w:p>
    <w:p w:rsidR="00DE6328" w:rsidRDefault="00DE6328" w:rsidP="00DE6328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537C4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537C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537C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45" w:rsidRDefault="004575B2" w:rsidP="00537C4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37C4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537C45">
        <w:rPr>
          <w:rFonts w:ascii="Times New Roman" w:hAnsi="Times New Roman" w:cs="Times New Roman"/>
          <w:sz w:val="24"/>
          <w:szCs w:val="24"/>
        </w:rPr>
        <w:t>17.11- 22.11.2025 г.</w:t>
      </w:r>
    </w:p>
    <w:p w:rsidR="00537C45" w:rsidRDefault="00537C45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83"/>
        <w:gridCol w:w="1279"/>
        <w:gridCol w:w="1276"/>
        <w:gridCol w:w="1417"/>
        <w:gridCol w:w="1276"/>
        <w:gridCol w:w="1418"/>
        <w:gridCol w:w="1559"/>
        <w:gridCol w:w="2692"/>
        <w:gridCol w:w="2048"/>
        <w:gridCol w:w="362"/>
        <w:gridCol w:w="1704"/>
      </w:tblGrid>
      <w:tr w:rsidR="00537C45" w:rsidRPr="007559A5" w:rsidTr="004731A5">
        <w:trPr>
          <w:trHeight w:val="203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7559A5" w:rsidRDefault="00537C45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7559A5" w:rsidRDefault="00537C45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7559A5" w:rsidRDefault="00537C45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7559A5" w:rsidRDefault="00537C45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7559A5" w:rsidRDefault="00537C45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7559A5" w:rsidRDefault="00537C45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7559A5" w:rsidRDefault="00537C45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7559A5" w:rsidRDefault="00537C45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C45" w:rsidRDefault="00537C45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  <w:tc>
          <w:tcPr>
            <w:tcW w:w="41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C45" w:rsidRDefault="00537C45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537C45" w:rsidRPr="007559A5" w:rsidTr="004731A5">
        <w:trPr>
          <w:trHeight w:val="20"/>
        </w:trPr>
        <w:tc>
          <w:tcPr>
            <w:tcW w:w="4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C26ABB" w:rsidRDefault="00537C45" w:rsidP="00537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537C45" w:rsidRPr="00C26ABB" w:rsidRDefault="00537C45" w:rsidP="00537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537C45" w:rsidRPr="00C26ABB" w:rsidRDefault="00537C45" w:rsidP="00537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DD7E75" w:rsidRDefault="009A0C45" w:rsidP="00537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Default="00537C45" w:rsidP="00537C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3C54F0" w:rsidRDefault="00537C45" w:rsidP="00537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CE6B74" w:rsidRDefault="00537C45" w:rsidP="00537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7E49B6" w:rsidRDefault="00537C45" w:rsidP="00537C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Default="00537C45" w:rsidP="00537C4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8C1973" w:rsidRDefault="00537C45" w:rsidP="00537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537C45" w:rsidRPr="008C1973" w:rsidRDefault="00537C45" w:rsidP="00537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37C45" w:rsidRPr="00043A5E" w:rsidRDefault="00537C45" w:rsidP="00537C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12.30 </w:t>
            </w:r>
            <w:r w:rsidRPr="00043A5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(практика)</w:t>
            </w:r>
            <w:r w:rsidRPr="00043A5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  </w:t>
            </w:r>
          </w:p>
          <w:p w:rsidR="00537C45" w:rsidRPr="00043A5E" w:rsidRDefault="00537C45" w:rsidP="00537C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537C45" w:rsidRPr="007559A5" w:rsidTr="004731A5">
        <w:trPr>
          <w:trHeight w:val="2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C26ABB" w:rsidRDefault="00537C45" w:rsidP="00537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DD7E75" w:rsidRDefault="00537C45" w:rsidP="00537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050EEB" w:rsidRDefault="00537C45" w:rsidP="00537C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3C54F0" w:rsidRDefault="00537C45" w:rsidP="00537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CE6B74" w:rsidRDefault="00537C45" w:rsidP="00537C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7E49B6" w:rsidRDefault="00537C45" w:rsidP="00537C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3C54F0" w:rsidRDefault="00537C45" w:rsidP="00537C4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37C45" w:rsidRPr="008C1973" w:rsidRDefault="00537C45" w:rsidP="00537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537C45" w:rsidRPr="008C1973" w:rsidRDefault="00537C45" w:rsidP="00537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37C45" w:rsidRPr="00043A5E" w:rsidRDefault="00537C45" w:rsidP="00537C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537C45" w:rsidRPr="00043A5E" w:rsidRDefault="00537C45" w:rsidP="00537C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7E3080" w:rsidRPr="007559A5" w:rsidTr="004731A5">
        <w:trPr>
          <w:trHeight w:val="3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C26ABB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DD7E75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C54271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3C54F0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C54271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7E3080" w:rsidRPr="00C54271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D211D7" w:rsidRDefault="007E3080" w:rsidP="007E3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C54271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3080" w:rsidRPr="00ED648D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1F81" w:rsidRPr="00831F81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F81">
              <w:rPr>
                <w:rFonts w:ascii="Times New Roman" w:hAnsi="Times New Roman" w:cs="Times New Roman"/>
                <w:sz w:val="16"/>
                <w:szCs w:val="16"/>
              </w:rPr>
              <w:t>Контроль качества лекарственных средств</w:t>
            </w:r>
          </w:p>
          <w:p w:rsidR="007E3080" w:rsidRPr="00831F81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bookmarkStart w:id="0" w:name="_GoBack"/>
            <w:bookmarkEnd w:id="0"/>
            <w:r w:rsidRPr="00831F81">
              <w:rPr>
                <w:rFonts w:ascii="Times New Roman" w:hAnsi="Times New Roman" w:cs="Times New Roman"/>
                <w:i/>
                <w:sz w:val="16"/>
                <w:szCs w:val="16"/>
              </w:rPr>
              <w:t>С.А. Постникова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E3080" w:rsidRPr="00E742C7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742C7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стория  </w:t>
            </w:r>
          </w:p>
          <w:p w:rsidR="007E3080" w:rsidRPr="00E742C7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E742C7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Лаптева</w:t>
            </w:r>
            <w:proofErr w:type="spellEnd"/>
          </w:p>
        </w:tc>
      </w:tr>
      <w:tr w:rsidR="007E3080" w:rsidRPr="007559A5" w:rsidTr="004731A5">
        <w:trPr>
          <w:trHeight w:val="177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C26ABB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DD7E75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C54271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361E54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3080" w:rsidRPr="00C54271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41740A" w:rsidRDefault="007E3080" w:rsidP="007E3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D211D7" w:rsidRDefault="007E3080" w:rsidP="007E3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41740A" w:rsidRDefault="007E3080" w:rsidP="007E3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3080" w:rsidRPr="0041740A" w:rsidRDefault="007E3080" w:rsidP="007E3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3080" w:rsidRPr="00043A5E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ти</w:t>
            </w: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7E3080" w:rsidRPr="00043A5E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7E3080" w:rsidRPr="007559A5" w:rsidTr="004731A5">
        <w:trPr>
          <w:trHeight w:val="284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C26ABB" w:rsidRDefault="007E3080" w:rsidP="007E3080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7E3080" w:rsidRPr="00C26ABB" w:rsidRDefault="007E3080" w:rsidP="007E3080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7E3080" w:rsidRPr="00C26ABB" w:rsidRDefault="007E3080" w:rsidP="007E3080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DD7E75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050EEB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CE6B74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050EEB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3C54F0" w:rsidRDefault="007E3080" w:rsidP="007E3080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7E49B6" w:rsidRDefault="007E3080" w:rsidP="007E3080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E3080" w:rsidRDefault="007E3080" w:rsidP="007E3080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E3080" w:rsidRPr="00147D20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E3080" w:rsidRPr="00043A5E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7E3080" w:rsidRPr="007559A5" w:rsidTr="004731A5">
        <w:trPr>
          <w:trHeight w:val="5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C26ABB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DD7E75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CE6B74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C54271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7E3080" w:rsidRPr="00C54271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3C54F0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D211D7" w:rsidRDefault="007E3080" w:rsidP="007E3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ED648D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E3080" w:rsidRPr="00ED648D" w:rsidRDefault="007E3080" w:rsidP="007E308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E3080" w:rsidRPr="00ED648D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E3080" w:rsidRPr="00043A5E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7E3080" w:rsidRPr="00043A5E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E3080" w:rsidRDefault="007E3080" w:rsidP="007E30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</w:p>
          <w:p w:rsidR="007E3080" w:rsidRPr="00312EBC" w:rsidRDefault="007E3080" w:rsidP="007E30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7E3080" w:rsidRPr="007559A5" w:rsidTr="004731A5">
        <w:trPr>
          <w:trHeight w:val="108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C26ABB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DD7E75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E60D1A" w:rsidRDefault="007E3080" w:rsidP="007E308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050EEB" w:rsidRDefault="007E3080" w:rsidP="007E3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C54271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41740A" w:rsidRDefault="007E3080" w:rsidP="007E3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3C54F0" w:rsidRDefault="007E3080" w:rsidP="007E3080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3080" w:rsidRPr="0041740A" w:rsidRDefault="007E3080" w:rsidP="007E3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3080" w:rsidRPr="00043A5E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7E3080" w:rsidRPr="00043A5E" w:rsidRDefault="007E3080" w:rsidP="007E308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3080" w:rsidRPr="00043A5E" w:rsidRDefault="007E3080" w:rsidP="007E3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 </w:t>
            </w:r>
          </w:p>
          <w:p w:rsidR="007E3080" w:rsidRPr="00043A5E" w:rsidRDefault="007E3080" w:rsidP="007E308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4731A5" w:rsidRPr="007559A5" w:rsidTr="004731A5">
        <w:trPr>
          <w:trHeight w:val="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C26ABB" w:rsidRDefault="004731A5" w:rsidP="004731A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4731A5" w:rsidRPr="00C26ABB" w:rsidRDefault="004731A5" w:rsidP="004731A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4731A5" w:rsidRPr="00C26ABB" w:rsidRDefault="004731A5" w:rsidP="004731A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DD7E75" w:rsidRDefault="004731A5" w:rsidP="004731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731A5" w:rsidRPr="00050EEB" w:rsidRDefault="004731A5" w:rsidP="004731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3C54F0" w:rsidRDefault="004731A5" w:rsidP="004731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Default="004731A5" w:rsidP="004731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B618C4" w:rsidRDefault="004731A5" w:rsidP="004731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3C54F0" w:rsidRDefault="004731A5" w:rsidP="004731A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Default="004731A5" w:rsidP="004731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731A5" w:rsidRDefault="004731A5" w:rsidP="004731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731A5" w:rsidRPr="009A0C45" w:rsidRDefault="004731A5" w:rsidP="004731A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12.00 </w:t>
            </w:r>
            <w:r w:rsidRPr="009A0C4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сновы патологии</w:t>
            </w:r>
          </w:p>
          <w:p w:rsidR="004731A5" w:rsidRPr="009A0C45" w:rsidRDefault="004731A5" w:rsidP="004731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9A0C4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Е .</w:t>
            </w:r>
            <w:proofErr w:type="spellStart"/>
            <w:r w:rsidRPr="009A0C4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И.Полянская</w:t>
            </w:r>
            <w:proofErr w:type="spellEnd"/>
          </w:p>
        </w:tc>
      </w:tr>
      <w:tr w:rsidR="004731A5" w:rsidRPr="007559A5" w:rsidTr="00BD7C34">
        <w:trPr>
          <w:trHeight w:val="20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C26ABB" w:rsidRDefault="004731A5" w:rsidP="004731A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DD7E75" w:rsidRDefault="004731A5" w:rsidP="004731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731A5" w:rsidRPr="00050EEB" w:rsidRDefault="004731A5" w:rsidP="004731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3C54F0" w:rsidRDefault="004731A5" w:rsidP="004731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3C54F0" w:rsidRDefault="004731A5" w:rsidP="004731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B618C4" w:rsidRDefault="004731A5" w:rsidP="004731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3C54F0" w:rsidRDefault="004731A5" w:rsidP="004731A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31A5" w:rsidRPr="00D05804" w:rsidRDefault="004731A5" w:rsidP="004731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731A5" w:rsidRDefault="004731A5" w:rsidP="004731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731A5" w:rsidRPr="00043A5E" w:rsidRDefault="004731A5" w:rsidP="004731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731A5" w:rsidRPr="0044466D" w:rsidRDefault="004731A5" w:rsidP="004731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00D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</w:t>
            </w: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 2</w:t>
            </w:r>
          </w:p>
          <w:p w:rsidR="004731A5" w:rsidRPr="00043A5E" w:rsidRDefault="004731A5" w:rsidP="004731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831F81" w:rsidRPr="007559A5" w:rsidTr="004731A5">
        <w:trPr>
          <w:trHeight w:val="3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DD7E75" w:rsidRDefault="00831F81" w:rsidP="00831F8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DD7E75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1F81" w:rsidRPr="00C54271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831F81" w:rsidRPr="00C54271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3C54F0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7E49B6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D211D7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ED648D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831F81" w:rsidRPr="00043A5E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831F81" w:rsidRPr="00043A5E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831F81" w:rsidRPr="00043A5E" w:rsidRDefault="00831F81" w:rsidP="00831F8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831F81" w:rsidRPr="00043A5E" w:rsidRDefault="00831F81" w:rsidP="00831F8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831F81" w:rsidRPr="007559A5" w:rsidTr="004731A5">
        <w:trPr>
          <w:trHeight w:val="37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DD7E75" w:rsidRDefault="00831F81" w:rsidP="00831F8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DD7E75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E60D1A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C54271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C54271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41740A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3C54F0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41740A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F81" w:rsidRPr="0041740A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F81" w:rsidRPr="00043A5E" w:rsidRDefault="00831F81" w:rsidP="00831F8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</w:t>
            </w:r>
          </w:p>
          <w:p w:rsidR="00831F81" w:rsidRPr="00043A5E" w:rsidRDefault="00831F81" w:rsidP="00831F8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831F81" w:rsidRPr="007559A5" w:rsidTr="004731A5">
        <w:trPr>
          <w:trHeight w:val="3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3.0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3.01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3.0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C54271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ED648D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5.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31F81" w:rsidRPr="00043A5E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1</w:t>
            </w:r>
          </w:p>
          <w:p w:rsidR="00831F81" w:rsidRPr="009A0C45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31F81" w:rsidRPr="009A0C45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831F81" w:rsidRPr="007559A5" w:rsidTr="004731A5">
        <w:trPr>
          <w:trHeight w:val="389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3C54F0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3C54F0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7E49B6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3C54F0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F540FF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831F81" w:rsidRPr="00F540FF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31F81" w:rsidRPr="00043A5E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31F81" w:rsidRPr="00043A5E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831F81" w:rsidRPr="007559A5" w:rsidTr="00BD7C34">
        <w:trPr>
          <w:trHeight w:val="290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3C54F0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81726D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E49B6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41740A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3C54F0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F81" w:rsidRPr="003C54F0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F81" w:rsidRPr="00043A5E" w:rsidRDefault="00831F81" w:rsidP="00831F8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831F81" w:rsidRPr="00043A5E" w:rsidRDefault="00831F81" w:rsidP="00831F8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A00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831F81" w:rsidRPr="007559A5" w:rsidTr="004731A5">
        <w:trPr>
          <w:trHeight w:val="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050EEB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3C54F0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E49B6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C54271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ED648D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1F81" w:rsidRPr="00ED648D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831F81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</w:p>
          <w:p w:rsidR="00831F81" w:rsidRPr="00566EB1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831F81" w:rsidRPr="007559A5" w:rsidTr="004731A5">
        <w:trPr>
          <w:trHeight w:val="16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3.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3.0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3.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C54271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D211D7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31F81" w:rsidRPr="00F540FF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5.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831F81" w:rsidRPr="00C87E95" w:rsidRDefault="00831F81" w:rsidP="00831F8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831F81" w:rsidRPr="00566EB1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831F81" w:rsidRPr="007559A5" w:rsidTr="004731A5">
        <w:trPr>
          <w:trHeight w:val="214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81726D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D211D7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41740A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3C54F0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F81" w:rsidRPr="003C54F0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F81" w:rsidRPr="00043A5E" w:rsidRDefault="00831F81" w:rsidP="00831F8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831F81" w:rsidRPr="00043A5E" w:rsidRDefault="00831F81" w:rsidP="00831F8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831F81" w:rsidRPr="007559A5" w:rsidTr="004731A5">
        <w:trPr>
          <w:trHeight w:val="24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831F81" w:rsidRPr="007559A5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831F81" w:rsidRPr="007559A5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3.0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3.01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3.0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3C54F0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8C1973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E49B6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1F81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831F81" w:rsidRPr="00050EEB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5.</w:t>
            </w:r>
          </w:p>
        </w:tc>
        <w:tc>
          <w:tcPr>
            <w:tcW w:w="41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1F81" w:rsidRPr="00043A5E" w:rsidRDefault="00831F81" w:rsidP="00831F8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831F81" w:rsidRPr="007559A5" w:rsidTr="004731A5">
        <w:trPr>
          <w:trHeight w:val="239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1F81" w:rsidRPr="008F50E8" w:rsidRDefault="00831F81" w:rsidP="00831F8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1F81" w:rsidRPr="00043A5E" w:rsidRDefault="00831F81" w:rsidP="00831F8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1F81" w:rsidRPr="003C54F0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1F81" w:rsidRPr="007E49B6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1F81" w:rsidRPr="007E49B6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1F81" w:rsidRPr="007E49B6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1F81" w:rsidRPr="007E49B6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1F81" w:rsidRPr="00043A5E" w:rsidRDefault="00831F81" w:rsidP="00831F8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831F81" w:rsidRPr="007559A5" w:rsidTr="004731A5">
        <w:trPr>
          <w:trHeight w:val="75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559A5" w:rsidRDefault="00831F81" w:rsidP="00831F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E60D1A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8F50E8" w:rsidRDefault="00831F81" w:rsidP="00831F8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8F50E8" w:rsidRDefault="00831F81" w:rsidP="00831F8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E49B6" w:rsidRDefault="00831F81" w:rsidP="00831F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E49B6" w:rsidRDefault="00831F81" w:rsidP="00831F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F81" w:rsidRPr="007E49B6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F81" w:rsidRPr="007E49B6" w:rsidRDefault="00831F81" w:rsidP="00831F8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F81" w:rsidRPr="00043A5E" w:rsidRDefault="00831F81" w:rsidP="00831F8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RPr="00FC228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600DE8" w:rsidRDefault="00600DE8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600DE8" w:rsidRDefault="00600DE8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5443BA" w:rsidRDefault="005443BA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537C45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5443B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5443B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5443B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Pr="005443BA" w:rsidRDefault="004575B2" w:rsidP="005443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43B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5443BA">
        <w:rPr>
          <w:rFonts w:ascii="Times New Roman" w:hAnsi="Times New Roman" w:cs="Times New Roman"/>
          <w:sz w:val="24"/>
          <w:szCs w:val="24"/>
        </w:rPr>
        <w:t>17.11- 22.11.2025 г.</w:t>
      </w:r>
    </w:p>
    <w:tbl>
      <w:tblPr>
        <w:tblW w:w="1485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4111"/>
        <w:gridCol w:w="4252"/>
        <w:gridCol w:w="2499"/>
        <w:gridCol w:w="1568"/>
        <w:gridCol w:w="65"/>
        <w:gridCol w:w="27"/>
        <w:gridCol w:w="1627"/>
      </w:tblGrid>
      <w:tr w:rsidR="004575B2" w:rsidRPr="007559A5" w:rsidTr="009A1991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1 ф</w:t>
            </w:r>
          </w:p>
        </w:tc>
        <w:tc>
          <w:tcPr>
            <w:tcW w:w="32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</w:tr>
      <w:tr w:rsidR="007E6613" w:rsidRPr="007559A5" w:rsidTr="007E6613">
        <w:trPr>
          <w:trHeight w:val="23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6613" w:rsidRDefault="007E6613" w:rsidP="007E66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7E6613" w:rsidRDefault="007E6613" w:rsidP="007E66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  <w:p w:rsidR="007E6613" w:rsidRDefault="007E6613" w:rsidP="007E66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6613" w:rsidRPr="00C54271" w:rsidRDefault="007E6613" w:rsidP="007E66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6613" w:rsidRPr="00803D31" w:rsidRDefault="007E6613" w:rsidP="007E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7E6613" w:rsidRPr="009A1991" w:rsidRDefault="007E6613" w:rsidP="007E6613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6613" w:rsidRPr="0085028E" w:rsidRDefault="007E6613" w:rsidP="007E661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E6613" w:rsidRPr="009A5329" w:rsidRDefault="007E6613" w:rsidP="007E661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E6613" w:rsidRPr="00566EB1" w:rsidRDefault="007E6613" w:rsidP="007E661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E81A45" w:rsidRPr="007559A5" w:rsidTr="009A7F69">
        <w:trPr>
          <w:trHeight w:val="1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1A45" w:rsidRPr="007559A5" w:rsidRDefault="00E81A45" w:rsidP="00E81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81A45" w:rsidRPr="007559A5" w:rsidRDefault="00E81A45" w:rsidP="00E81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81A45" w:rsidRPr="009A1991" w:rsidRDefault="00E81A45" w:rsidP="00E81A4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E81A45" w:rsidRPr="00900FB5" w:rsidRDefault="00E81A45" w:rsidP="00E81A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E81A45" w:rsidRDefault="00E81A45" w:rsidP="00E81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E81A45" w:rsidRPr="00050EEB" w:rsidRDefault="00E81A45" w:rsidP="00E81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4.01.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81A45" w:rsidRPr="00B143C3" w:rsidRDefault="00E81A45" w:rsidP="00E81A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81A45" w:rsidRDefault="00E81A45" w:rsidP="00E81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общения 2</w:t>
            </w:r>
          </w:p>
          <w:p w:rsidR="00E81A45" w:rsidRPr="00566EB1" w:rsidRDefault="00E81A45" w:rsidP="00E81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</w:tr>
      <w:tr w:rsidR="00E81A45" w:rsidRPr="007559A5" w:rsidTr="009A1991">
        <w:trPr>
          <w:trHeight w:val="35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1A45" w:rsidRPr="007559A5" w:rsidRDefault="00E81A45" w:rsidP="00E81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1A45" w:rsidRPr="007559A5" w:rsidRDefault="00E81A45" w:rsidP="00E81A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1A45" w:rsidRPr="00DE56C0" w:rsidRDefault="00E81A45" w:rsidP="00E81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A45" w:rsidRPr="009A1991" w:rsidRDefault="00E81A45" w:rsidP="00E81A4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81A45" w:rsidRPr="00E23189" w:rsidRDefault="00E81A45" w:rsidP="00E81A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1A45" w:rsidRPr="00E23189" w:rsidRDefault="00E81A45" w:rsidP="00E81A4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55758" w:rsidRPr="007559A5" w:rsidTr="00BB4B6A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758" w:rsidRDefault="00155758" w:rsidP="001557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155758" w:rsidRDefault="00155758" w:rsidP="001557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  <w:p w:rsidR="00155758" w:rsidRDefault="00155758" w:rsidP="001557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758" w:rsidRPr="007559A5" w:rsidRDefault="00155758" w:rsidP="001557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758" w:rsidRPr="00803D31" w:rsidRDefault="00155758" w:rsidP="0015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155758" w:rsidRPr="009A1991" w:rsidRDefault="00155758" w:rsidP="001557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155758" w:rsidRPr="0050099E" w:rsidRDefault="00155758" w:rsidP="0015575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758" w:rsidRPr="00E23189" w:rsidRDefault="00155758" w:rsidP="0015575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D67DA" w:rsidRPr="007559A5" w:rsidTr="009A199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4D67DA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4D67DA" w:rsidRPr="00050EEB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4.01.</w:t>
            </w:r>
          </w:p>
        </w:tc>
        <w:tc>
          <w:tcPr>
            <w:tcW w:w="3287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D67DA" w:rsidRPr="0083691C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4D67DA" w:rsidRPr="007559A5" w:rsidTr="009A1991">
        <w:trPr>
          <w:trHeight w:val="30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D67DA" w:rsidRPr="007E280D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E23189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D67DA" w:rsidRPr="007559A5" w:rsidTr="00B9517D">
        <w:trPr>
          <w:trHeight w:val="4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B63DD6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DD6">
              <w:rPr>
                <w:rFonts w:ascii="Times New Roman" w:hAnsi="Times New Roman" w:cs="Times New Roman"/>
                <w:b/>
              </w:rPr>
              <w:t>Ср</w:t>
            </w:r>
          </w:p>
          <w:p w:rsidR="004D67DA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  <w:p w:rsidR="004D67DA" w:rsidRPr="00B63DD6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CF5923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9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2B42E6" w:rsidRDefault="004D67DA" w:rsidP="004D67DA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D67DA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4D67DA" w:rsidRPr="00E23189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4.01.</w:t>
            </w:r>
          </w:p>
        </w:tc>
        <w:tc>
          <w:tcPr>
            <w:tcW w:w="3287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E23189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D67DA" w:rsidRPr="007559A5" w:rsidTr="007E6613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D67DA" w:rsidRPr="00C54271" w:rsidRDefault="004D67DA" w:rsidP="004D67DA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4D67DA" w:rsidRPr="00900FB5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67DA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общения 1</w:t>
            </w:r>
          </w:p>
          <w:p w:rsidR="004D67DA" w:rsidRPr="00566EB1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D67DA" w:rsidRPr="000412A5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D67DA" w:rsidRPr="007559A5" w:rsidTr="007E6613">
        <w:trPr>
          <w:trHeight w:val="3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900FB5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2D59E9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D67DA" w:rsidRPr="00E23189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D67DA" w:rsidRPr="00E23189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566EB1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D67DA" w:rsidRPr="007559A5" w:rsidTr="009A1991">
        <w:trPr>
          <w:trHeight w:val="62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4D67DA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  <w:p w:rsidR="004D67DA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DE56C0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4D67DA" w:rsidRPr="00900FB5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D67DA" w:rsidRPr="007E280D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0412A5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D67DA" w:rsidRPr="007559A5" w:rsidTr="007E6613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D67DA" w:rsidRPr="00C54271" w:rsidRDefault="004D67DA" w:rsidP="004D67DA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D67DA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4D67DA" w:rsidRPr="00050EEB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4.01.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67DA" w:rsidRPr="00566EB1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D67DA" w:rsidRPr="000412A5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D67DA" w:rsidRPr="007559A5" w:rsidTr="007E6613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360074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D67DA" w:rsidRPr="00E23189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D67DA" w:rsidRPr="00B143C3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71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566EB1" w:rsidRDefault="004D67DA" w:rsidP="004D6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D67DA" w:rsidRPr="007559A5" w:rsidTr="009A199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4D67DA" w:rsidRPr="007559A5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4D67DA" w:rsidRPr="007559A5" w:rsidRDefault="004D67DA" w:rsidP="004D67DA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4D67DA" w:rsidRPr="00374916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D67DA" w:rsidRPr="002D59E9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0412A5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D67DA" w:rsidRPr="007559A5" w:rsidTr="009A1991">
        <w:trPr>
          <w:trHeight w:val="37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67DA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4D67DA" w:rsidRPr="00050EEB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4.01.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67DA" w:rsidRPr="00B143C3" w:rsidRDefault="004D67DA" w:rsidP="004D67DA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D67DA" w:rsidRPr="007559A5" w:rsidTr="009A1991">
        <w:trPr>
          <w:trHeight w:val="6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2D59E9" w:rsidRDefault="004D67DA" w:rsidP="004D67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7DA" w:rsidRPr="009A1991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D67DA" w:rsidRPr="00E23189" w:rsidRDefault="004D67DA" w:rsidP="004D67D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E23189" w:rsidRDefault="004D67DA" w:rsidP="004D67DA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7DA" w:rsidRPr="007559A5" w:rsidTr="009A199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4D67DA" w:rsidRPr="007559A5" w:rsidRDefault="004D67DA" w:rsidP="004D67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4D67DA" w:rsidRPr="007559A5" w:rsidRDefault="004D67DA" w:rsidP="004D67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2D59E9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DE56C0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67DA" w:rsidRPr="002D59E9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D67DA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4D67DA" w:rsidRPr="00050EEB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4.01.</w:t>
            </w:r>
          </w:p>
        </w:tc>
        <w:tc>
          <w:tcPr>
            <w:tcW w:w="328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2B42E6" w:rsidRDefault="004D67DA" w:rsidP="004D67D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4D67DA" w:rsidRPr="007559A5" w:rsidTr="009A1991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67DA" w:rsidRPr="002D59E9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67DA" w:rsidRPr="00360074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7DA" w:rsidRPr="00900FB5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67DA" w:rsidRPr="002D59E9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67DA" w:rsidRPr="00E23189" w:rsidRDefault="004D67DA" w:rsidP="004D67DA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7DA" w:rsidRPr="007559A5" w:rsidTr="009A1991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7559A5" w:rsidRDefault="004D67DA" w:rsidP="004D67DA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2D59E9" w:rsidRDefault="004D67DA" w:rsidP="004D67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2D59E9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7DA" w:rsidRPr="002D59E9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D67DA" w:rsidRPr="00640538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D67DA" w:rsidRPr="00E23189" w:rsidRDefault="004D67DA" w:rsidP="004D67D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B2" w:rsidRDefault="004575B2" w:rsidP="004575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DE6328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0F0F"/>
    <w:rsid w:val="0000102D"/>
    <w:rsid w:val="000016D4"/>
    <w:rsid w:val="00001A5B"/>
    <w:rsid w:val="0000239B"/>
    <w:rsid w:val="00002599"/>
    <w:rsid w:val="00002ACF"/>
    <w:rsid w:val="00003409"/>
    <w:rsid w:val="00003D6F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5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3E70"/>
    <w:rsid w:val="00034288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4EA"/>
    <w:rsid w:val="00041653"/>
    <w:rsid w:val="00041CE6"/>
    <w:rsid w:val="0004227E"/>
    <w:rsid w:val="0004295C"/>
    <w:rsid w:val="00042B32"/>
    <w:rsid w:val="00042F57"/>
    <w:rsid w:val="000436AB"/>
    <w:rsid w:val="00043A5E"/>
    <w:rsid w:val="00044444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6BC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7223"/>
    <w:rsid w:val="00057386"/>
    <w:rsid w:val="000573CC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17D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31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38C"/>
    <w:rsid w:val="000C64DC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128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2200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399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3A"/>
    <w:rsid w:val="001543AF"/>
    <w:rsid w:val="0015459C"/>
    <w:rsid w:val="001549C0"/>
    <w:rsid w:val="00154C58"/>
    <w:rsid w:val="00154F3C"/>
    <w:rsid w:val="00155758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310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876"/>
    <w:rsid w:val="001911E4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60F9"/>
    <w:rsid w:val="001D6C79"/>
    <w:rsid w:val="001D6F1A"/>
    <w:rsid w:val="001D6FFA"/>
    <w:rsid w:val="001D79EE"/>
    <w:rsid w:val="001D7C84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D00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049"/>
    <w:rsid w:val="0022636A"/>
    <w:rsid w:val="002267E2"/>
    <w:rsid w:val="00226B1D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533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5D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95E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329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6F3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3FD0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44C9"/>
    <w:rsid w:val="003246C8"/>
    <w:rsid w:val="003257BA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75E"/>
    <w:rsid w:val="00331F83"/>
    <w:rsid w:val="00331FDA"/>
    <w:rsid w:val="003327ED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959"/>
    <w:rsid w:val="00353E66"/>
    <w:rsid w:val="0035404D"/>
    <w:rsid w:val="0035422C"/>
    <w:rsid w:val="003554A2"/>
    <w:rsid w:val="0035587B"/>
    <w:rsid w:val="003559CC"/>
    <w:rsid w:val="00355AB0"/>
    <w:rsid w:val="00355F1E"/>
    <w:rsid w:val="00356352"/>
    <w:rsid w:val="003567CC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38E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6E4D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64"/>
    <w:rsid w:val="003C23E9"/>
    <w:rsid w:val="003C23EF"/>
    <w:rsid w:val="003C268E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3E72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3F7EFE"/>
    <w:rsid w:val="00400689"/>
    <w:rsid w:val="00400797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40A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4997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6D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5B2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2A75"/>
    <w:rsid w:val="00472D07"/>
    <w:rsid w:val="00473178"/>
    <w:rsid w:val="004731A5"/>
    <w:rsid w:val="004731D1"/>
    <w:rsid w:val="004734C9"/>
    <w:rsid w:val="00473551"/>
    <w:rsid w:val="00473680"/>
    <w:rsid w:val="00473B02"/>
    <w:rsid w:val="00473C5E"/>
    <w:rsid w:val="0047470B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591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34A6"/>
    <w:rsid w:val="004C3640"/>
    <w:rsid w:val="004C36E9"/>
    <w:rsid w:val="004C4596"/>
    <w:rsid w:val="004C4B82"/>
    <w:rsid w:val="004C4F5E"/>
    <w:rsid w:val="004C54E9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7DA"/>
    <w:rsid w:val="004D68F6"/>
    <w:rsid w:val="004D7F2A"/>
    <w:rsid w:val="004E0C0A"/>
    <w:rsid w:val="004E0C2A"/>
    <w:rsid w:val="004E12E1"/>
    <w:rsid w:val="004E1460"/>
    <w:rsid w:val="004E1BA7"/>
    <w:rsid w:val="004E1D92"/>
    <w:rsid w:val="004E1E77"/>
    <w:rsid w:val="004E1FF5"/>
    <w:rsid w:val="004E276D"/>
    <w:rsid w:val="004E2AF4"/>
    <w:rsid w:val="004E2B7A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A0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B40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670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473E"/>
    <w:rsid w:val="0052491C"/>
    <w:rsid w:val="0052557D"/>
    <w:rsid w:val="00526272"/>
    <w:rsid w:val="005269BC"/>
    <w:rsid w:val="00526BE3"/>
    <w:rsid w:val="005278CD"/>
    <w:rsid w:val="00527955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C45"/>
    <w:rsid w:val="00537E07"/>
    <w:rsid w:val="00537F57"/>
    <w:rsid w:val="00537F7A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4263"/>
    <w:rsid w:val="005443BA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8E8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D2B"/>
    <w:rsid w:val="00566EB1"/>
    <w:rsid w:val="005676F8"/>
    <w:rsid w:val="005704E9"/>
    <w:rsid w:val="0057119B"/>
    <w:rsid w:val="0057163F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730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6D"/>
    <w:rsid w:val="005901EF"/>
    <w:rsid w:val="005907C6"/>
    <w:rsid w:val="00590EA7"/>
    <w:rsid w:val="00591178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97DCF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B7D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DE8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C01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4A"/>
    <w:rsid w:val="006553DB"/>
    <w:rsid w:val="00655402"/>
    <w:rsid w:val="006555AA"/>
    <w:rsid w:val="0065567E"/>
    <w:rsid w:val="0065578F"/>
    <w:rsid w:val="00655AC7"/>
    <w:rsid w:val="00655C26"/>
    <w:rsid w:val="00655C8D"/>
    <w:rsid w:val="00655E7A"/>
    <w:rsid w:val="00656014"/>
    <w:rsid w:val="006570BA"/>
    <w:rsid w:val="006577E3"/>
    <w:rsid w:val="00657BBD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21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482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6A97"/>
    <w:rsid w:val="007174E9"/>
    <w:rsid w:val="00717C32"/>
    <w:rsid w:val="0072053D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1E9"/>
    <w:rsid w:val="00741B06"/>
    <w:rsid w:val="00742343"/>
    <w:rsid w:val="0074240F"/>
    <w:rsid w:val="00742A84"/>
    <w:rsid w:val="00742B8A"/>
    <w:rsid w:val="00742C01"/>
    <w:rsid w:val="00742D3E"/>
    <w:rsid w:val="007434E5"/>
    <w:rsid w:val="007437D0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871"/>
    <w:rsid w:val="00750DB2"/>
    <w:rsid w:val="00751898"/>
    <w:rsid w:val="00751B0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0EEE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2C96"/>
    <w:rsid w:val="00783130"/>
    <w:rsid w:val="0078316A"/>
    <w:rsid w:val="00784E92"/>
    <w:rsid w:val="007850CC"/>
    <w:rsid w:val="007856B8"/>
    <w:rsid w:val="00786109"/>
    <w:rsid w:val="00786489"/>
    <w:rsid w:val="007865FF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6FB0"/>
    <w:rsid w:val="00797268"/>
    <w:rsid w:val="007A0C93"/>
    <w:rsid w:val="007A1BF7"/>
    <w:rsid w:val="007A1F21"/>
    <w:rsid w:val="007A1FB3"/>
    <w:rsid w:val="007A2677"/>
    <w:rsid w:val="007A270E"/>
    <w:rsid w:val="007A2CEF"/>
    <w:rsid w:val="007A32F7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15D5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080"/>
    <w:rsid w:val="007E3492"/>
    <w:rsid w:val="007E498E"/>
    <w:rsid w:val="007E49B6"/>
    <w:rsid w:val="007E5CAE"/>
    <w:rsid w:val="007E610B"/>
    <w:rsid w:val="007E62C2"/>
    <w:rsid w:val="007E6481"/>
    <w:rsid w:val="007E6613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403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F96"/>
    <w:rsid w:val="008153D7"/>
    <w:rsid w:val="0081554B"/>
    <w:rsid w:val="00815A87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895"/>
    <w:rsid w:val="00831ADC"/>
    <w:rsid w:val="00831E2A"/>
    <w:rsid w:val="00831F81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691C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79A"/>
    <w:rsid w:val="00842EFA"/>
    <w:rsid w:val="008430C9"/>
    <w:rsid w:val="00843585"/>
    <w:rsid w:val="008438C5"/>
    <w:rsid w:val="008440F0"/>
    <w:rsid w:val="00844329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86A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27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47F0"/>
    <w:rsid w:val="0086480B"/>
    <w:rsid w:val="008650E7"/>
    <w:rsid w:val="0086554D"/>
    <w:rsid w:val="00865810"/>
    <w:rsid w:val="0086587C"/>
    <w:rsid w:val="00866CFD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13C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3D7D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5B8"/>
    <w:rsid w:val="00924C54"/>
    <w:rsid w:val="009253B6"/>
    <w:rsid w:val="00926061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94F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564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530B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098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3FB8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C45"/>
    <w:rsid w:val="009A0DAF"/>
    <w:rsid w:val="009A1291"/>
    <w:rsid w:val="009A15E1"/>
    <w:rsid w:val="009A18D9"/>
    <w:rsid w:val="009A1991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329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A7F69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14B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2E4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C58"/>
    <w:rsid w:val="00A45D51"/>
    <w:rsid w:val="00A46049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5FD"/>
    <w:rsid w:val="00A52D38"/>
    <w:rsid w:val="00A52D83"/>
    <w:rsid w:val="00A5338A"/>
    <w:rsid w:val="00A535C7"/>
    <w:rsid w:val="00A5369D"/>
    <w:rsid w:val="00A53E40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7649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C1D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AB8"/>
    <w:rsid w:val="00B66E19"/>
    <w:rsid w:val="00B66F5D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7A5"/>
    <w:rsid w:val="00B86A7B"/>
    <w:rsid w:val="00B86EF5"/>
    <w:rsid w:val="00B876B0"/>
    <w:rsid w:val="00B87A40"/>
    <w:rsid w:val="00B902D0"/>
    <w:rsid w:val="00B907B0"/>
    <w:rsid w:val="00B90C7A"/>
    <w:rsid w:val="00B90F55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4DE8"/>
    <w:rsid w:val="00B9517D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073"/>
    <w:rsid w:val="00BA033E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DFD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4B6A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D7C34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AC2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4E33"/>
    <w:rsid w:val="00C15E48"/>
    <w:rsid w:val="00C160B0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7E9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9AA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91A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923"/>
    <w:rsid w:val="00CF5C10"/>
    <w:rsid w:val="00CF6017"/>
    <w:rsid w:val="00CF6DE7"/>
    <w:rsid w:val="00CF6FBF"/>
    <w:rsid w:val="00CF7A8E"/>
    <w:rsid w:val="00D00003"/>
    <w:rsid w:val="00D0023A"/>
    <w:rsid w:val="00D00245"/>
    <w:rsid w:val="00D0027A"/>
    <w:rsid w:val="00D0031D"/>
    <w:rsid w:val="00D01951"/>
    <w:rsid w:val="00D01E2B"/>
    <w:rsid w:val="00D0205C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336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E33"/>
    <w:rsid w:val="00D67A5F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7E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9AF"/>
    <w:rsid w:val="00D9404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558E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2DE4"/>
    <w:rsid w:val="00E03233"/>
    <w:rsid w:val="00E039E9"/>
    <w:rsid w:val="00E03B2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2DE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3DB"/>
    <w:rsid w:val="00E52719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283F"/>
    <w:rsid w:val="00E7325E"/>
    <w:rsid w:val="00E732D4"/>
    <w:rsid w:val="00E73D86"/>
    <w:rsid w:val="00E73DC5"/>
    <w:rsid w:val="00E73E61"/>
    <w:rsid w:val="00E73E81"/>
    <w:rsid w:val="00E742C7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EA0"/>
    <w:rsid w:val="00E80CD5"/>
    <w:rsid w:val="00E811D3"/>
    <w:rsid w:val="00E8123E"/>
    <w:rsid w:val="00E818A6"/>
    <w:rsid w:val="00E81A45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386F"/>
    <w:rsid w:val="00E940F7"/>
    <w:rsid w:val="00E949C2"/>
    <w:rsid w:val="00E94E9B"/>
    <w:rsid w:val="00E959C1"/>
    <w:rsid w:val="00E95F84"/>
    <w:rsid w:val="00E96747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B81"/>
    <w:rsid w:val="00EA4E52"/>
    <w:rsid w:val="00EA4FBE"/>
    <w:rsid w:val="00EA53D6"/>
    <w:rsid w:val="00EA5B2C"/>
    <w:rsid w:val="00EA6079"/>
    <w:rsid w:val="00EA67D1"/>
    <w:rsid w:val="00EA6F7B"/>
    <w:rsid w:val="00EA706D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28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D0269"/>
    <w:rsid w:val="00ED0F1A"/>
    <w:rsid w:val="00ED15FC"/>
    <w:rsid w:val="00ED1634"/>
    <w:rsid w:val="00ED225C"/>
    <w:rsid w:val="00ED2677"/>
    <w:rsid w:val="00ED2951"/>
    <w:rsid w:val="00ED2B4A"/>
    <w:rsid w:val="00ED2D7F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20B62"/>
    <w:rsid w:val="00F20FDD"/>
    <w:rsid w:val="00F2107A"/>
    <w:rsid w:val="00F2169A"/>
    <w:rsid w:val="00F219FC"/>
    <w:rsid w:val="00F21B79"/>
    <w:rsid w:val="00F21F23"/>
    <w:rsid w:val="00F221E2"/>
    <w:rsid w:val="00F226FA"/>
    <w:rsid w:val="00F22D23"/>
    <w:rsid w:val="00F2339A"/>
    <w:rsid w:val="00F233AF"/>
    <w:rsid w:val="00F2345E"/>
    <w:rsid w:val="00F2348F"/>
    <w:rsid w:val="00F236A8"/>
    <w:rsid w:val="00F23A1A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5BF"/>
    <w:rsid w:val="00F357F9"/>
    <w:rsid w:val="00F35B46"/>
    <w:rsid w:val="00F35BC8"/>
    <w:rsid w:val="00F362F9"/>
    <w:rsid w:val="00F367B5"/>
    <w:rsid w:val="00F37486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082"/>
    <w:rsid w:val="00F53265"/>
    <w:rsid w:val="00F53271"/>
    <w:rsid w:val="00F53A8C"/>
    <w:rsid w:val="00F53F2A"/>
    <w:rsid w:val="00F540FF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458"/>
    <w:rsid w:val="00F7175F"/>
    <w:rsid w:val="00F71B71"/>
    <w:rsid w:val="00F71CF3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E3C"/>
    <w:rsid w:val="00FB5567"/>
    <w:rsid w:val="00FB5640"/>
    <w:rsid w:val="00FB5707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924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C71C-70B7-421C-8AE0-1C737ECF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79</TotalTime>
  <Pages>4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156</cp:revision>
  <cp:lastPrinted>2025-11-14T10:27:00Z</cp:lastPrinted>
  <dcterms:created xsi:type="dcterms:W3CDTF">2021-11-30T15:52:00Z</dcterms:created>
  <dcterms:modified xsi:type="dcterms:W3CDTF">2025-11-14T10:31:00Z</dcterms:modified>
</cp:coreProperties>
</file>